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12A4C" w:rsidRPr="00E12A4C">
        <w:rPr>
          <w:u w:val="single"/>
        </w:rPr>
        <w:t>25.07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</w:t>
      </w:r>
      <w:r w:rsidR="00E12A4C">
        <w:t xml:space="preserve">               </w:t>
      </w:r>
      <w:r w:rsidR="00AF2332">
        <w:t xml:space="preserve">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12A4C" w:rsidRPr="00E12A4C">
        <w:rPr>
          <w:u w:val="single"/>
        </w:rPr>
        <w:t>94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D740A">
        <w:rPr>
          <w:sz w:val="28"/>
          <w:szCs w:val="28"/>
        </w:rPr>
        <w:t>1</w:t>
      </w:r>
      <w:r w:rsidR="00A632DF">
        <w:rPr>
          <w:sz w:val="28"/>
          <w:szCs w:val="28"/>
        </w:rPr>
        <w:t>00</w:t>
      </w:r>
      <w:r w:rsidR="00DB7C4C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A632DF">
        <w:rPr>
          <w:sz w:val="28"/>
          <w:szCs w:val="28"/>
        </w:rPr>
        <w:t>Завойко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D740A">
        <w:rPr>
          <w:sz w:val="28"/>
          <w:szCs w:val="28"/>
        </w:rPr>
        <w:t>1</w:t>
      </w:r>
      <w:r w:rsidR="00A632DF">
        <w:rPr>
          <w:sz w:val="28"/>
          <w:szCs w:val="28"/>
        </w:rPr>
        <w:t>00</w:t>
      </w:r>
      <w:r w:rsidR="00DB7C4C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A632DF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2"/>
        <w:gridCol w:w="568"/>
        <w:gridCol w:w="1559"/>
        <w:gridCol w:w="23"/>
        <w:gridCol w:w="969"/>
        <w:gridCol w:w="1559"/>
        <w:gridCol w:w="1984"/>
        <w:gridCol w:w="992"/>
        <w:gridCol w:w="709"/>
        <w:gridCol w:w="1702"/>
        <w:gridCol w:w="104"/>
      </w:tblGrid>
      <w:tr w:rsidR="00E31998" w:rsidRPr="00D9089A" w:rsidTr="006D740A">
        <w:tc>
          <w:tcPr>
            <w:tcW w:w="10311" w:type="dxa"/>
            <w:gridSpan w:val="11"/>
          </w:tcPr>
          <w:p w:rsidR="00E31998" w:rsidRPr="00144CF4" w:rsidRDefault="00E31998" w:rsidP="00E12A4C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E12A4C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12A4C"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12A4C">
              <w:rPr>
                <w:rFonts w:ascii="Times New Roman" w:hAnsi="Times New Roman" w:cs="Times New Roman"/>
                <w:sz w:val="24"/>
                <w:szCs w:val="24"/>
              </w:rPr>
              <w:t xml:space="preserve"> 94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</w:p>
          <w:p w:rsidR="00E31998" w:rsidRPr="00D9089A" w:rsidRDefault="00E31998" w:rsidP="00660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0A" w:rsidTr="00C62EC0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6D740A" w:rsidRPr="00D412B4" w:rsidRDefault="006D740A" w:rsidP="0066074B"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82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6D740A" w:rsidRPr="00D412B4" w:rsidRDefault="006D740A" w:rsidP="00DB7C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 w:rsidR="00A632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DB7C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5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D740A" w:rsidTr="00C62EC0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4110" w:type="dxa"/>
            <w:gridSpan w:val="4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D740A" w:rsidTr="00C62EC0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6D740A" w:rsidRPr="00D412B4" w:rsidRDefault="006D740A" w:rsidP="0066074B"/>
        </w:tc>
        <w:tc>
          <w:tcPr>
            <w:tcW w:w="1559" w:type="dxa"/>
          </w:tcPr>
          <w:p w:rsidR="006D740A" w:rsidRPr="00D412B4" w:rsidRDefault="00A632DF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="006D740A"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6D740A" w:rsidRPr="00D412B4" w:rsidRDefault="006D740A" w:rsidP="00A632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</w:t>
            </w:r>
            <w:r w:rsidR="00A632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0</w:t>
            </w:r>
            <w:r w:rsidR="00DB7C4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6D740A" w:rsidRPr="00D412B4" w:rsidRDefault="006D740A" w:rsidP="00660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0A17DF" w:rsidRPr="00D412B4" w:rsidRDefault="000A17DF" w:rsidP="00501A1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0A17DF" w:rsidRPr="00D412B4" w:rsidRDefault="000A17DF" w:rsidP="007E4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125</w:t>
            </w:r>
            <w:r w:rsidR="007E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4110" w:type="dxa"/>
            <w:gridSpan w:val="4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1559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0A17DF" w:rsidRPr="00D412B4" w:rsidRDefault="000A17DF" w:rsidP="007E4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7E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0A17DF" w:rsidRPr="00D412B4" w:rsidRDefault="000A17DF" w:rsidP="00501A1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0A17DF" w:rsidRPr="00D412B4" w:rsidRDefault="000A17DF" w:rsidP="00034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034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69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4110" w:type="dxa"/>
            <w:gridSpan w:val="4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1559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0A17DF" w:rsidRPr="00D412B4" w:rsidRDefault="000A17DF" w:rsidP="007E4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7E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0A17DF" w:rsidRPr="00D412B4" w:rsidRDefault="000A17DF" w:rsidP="00501A1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0A17DF" w:rsidRPr="00D412B4" w:rsidRDefault="000A17DF" w:rsidP="00034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034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2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4110" w:type="dxa"/>
            <w:gridSpan w:val="4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1559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0A17DF" w:rsidRPr="00D412B4" w:rsidRDefault="000A17DF" w:rsidP="007E4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7E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0A17DF" w:rsidRPr="00D412B4" w:rsidRDefault="000A17DF" w:rsidP="00501A1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0A17DF" w:rsidRPr="00D412B4" w:rsidRDefault="000A17DF" w:rsidP="007E4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12</w:t>
            </w:r>
            <w:r w:rsidR="007E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4110" w:type="dxa"/>
            <w:gridSpan w:val="4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1559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0A17DF" w:rsidRPr="00D412B4" w:rsidRDefault="000A17DF" w:rsidP="007E4F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7E4FE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0A17DF" w:rsidRPr="00D412B4" w:rsidRDefault="000A17DF" w:rsidP="00501A1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0A17DF" w:rsidRPr="00D412B4" w:rsidRDefault="000A17DF" w:rsidP="003503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35032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78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4110" w:type="dxa"/>
            <w:gridSpan w:val="4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1559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0A17DF" w:rsidRPr="00D412B4" w:rsidRDefault="000A17DF" w:rsidP="005D67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5D67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0A17DF" w:rsidRPr="00D412B4" w:rsidRDefault="000A17DF" w:rsidP="00501A1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0A17DF" w:rsidRPr="00D412B4" w:rsidRDefault="000A17DF" w:rsidP="005F7F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5F7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2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4110" w:type="dxa"/>
            <w:gridSpan w:val="4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1559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0A17DF" w:rsidRPr="00D412B4" w:rsidRDefault="000A17DF" w:rsidP="00034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034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0A17DF" w:rsidRPr="00D412B4" w:rsidRDefault="000A17DF" w:rsidP="00501A1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0A17DF" w:rsidRPr="00D412B4" w:rsidRDefault="000A17DF" w:rsidP="00034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12</w:t>
            </w:r>
            <w:r w:rsidR="00034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4110" w:type="dxa"/>
            <w:gridSpan w:val="4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1559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0A17DF" w:rsidRPr="00D412B4" w:rsidRDefault="000A17DF" w:rsidP="00034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034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0A17DF" w:rsidRPr="00D412B4" w:rsidRDefault="000A17DF" w:rsidP="00501A1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0A17DF" w:rsidRPr="00D412B4" w:rsidRDefault="000A17DF" w:rsidP="005F7F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5F7F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0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4110" w:type="dxa"/>
            <w:gridSpan w:val="4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1559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0A17DF" w:rsidRPr="00D412B4" w:rsidRDefault="000A17DF" w:rsidP="00034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034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0A17DF" w:rsidRPr="00D412B4" w:rsidRDefault="000A17DF" w:rsidP="00501A18"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0A17DF" w:rsidRPr="00D412B4" w:rsidRDefault="000A17DF" w:rsidP="002513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251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8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4110" w:type="dxa"/>
            <w:gridSpan w:val="4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1559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034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0A17DF" w:rsidRPr="00D412B4" w:rsidRDefault="000A17DF" w:rsidP="00501A18"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0A17DF" w:rsidRPr="00D412B4" w:rsidRDefault="000A17DF" w:rsidP="00034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12</w:t>
            </w:r>
            <w:r w:rsidR="00034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4110" w:type="dxa"/>
            <w:gridSpan w:val="4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1559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034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0A17DF" w:rsidRPr="00D412B4" w:rsidRDefault="000A17DF" w:rsidP="00501A18"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0A17DF" w:rsidRPr="00D412B4" w:rsidRDefault="000A17DF" w:rsidP="000343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12</w:t>
            </w:r>
            <w:r w:rsidR="00034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4110" w:type="dxa"/>
            <w:gridSpan w:val="4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1559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0343C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0A17DF" w:rsidRPr="00D412B4" w:rsidRDefault="000A17DF" w:rsidP="00501A18"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0A17DF" w:rsidRPr="00D412B4" w:rsidRDefault="000A17DF" w:rsidP="005924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12</w:t>
            </w:r>
            <w:r w:rsidR="00592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4110" w:type="dxa"/>
            <w:gridSpan w:val="4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1559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5924A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0A17DF" w:rsidRPr="00D412B4" w:rsidRDefault="000A17DF" w:rsidP="00501A18"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0A17DF" w:rsidRPr="00D412B4" w:rsidRDefault="000A17DF" w:rsidP="00F519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12</w:t>
            </w:r>
            <w:r w:rsidR="00F519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4110" w:type="dxa"/>
            <w:gridSpan w:val="4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1559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F519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0A17DF" w:rsidRPr="00D412B4" w:rsidRDefault="000A17DF" w:rsidP="00501A18"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0A17DF" w:rsidRPr="00D412B4" w:rsidRDefault="000A17DF" w:rsidP="00F519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F519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85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4110" w:type="dxa"/>
            <w:gridSpan w:val="4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1559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F5198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0A17DF" w:rsidRPr="00D412B4" w:rsidRDefault="000A17DF" w:rsidP="00501A18"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0A17DF" w:rsidRPr="00D412B4" w:rsidRDefault="000A17DF" w:rsidP="00DB73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DB7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97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4110" w:type="dxa"/>
            <w:gridSpan w:val="4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1559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DB7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0A17DF" w:rsidRPr="00D412B4" w:rsidRDefault="000A17DF" w:rsidP="00501A18"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0A17DF" w:rsidRPr="00D412B4" w:rsidRDefault="000A17DF" w:rsidP="000761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12</w:t>
            </w:r>
            <w:r w:rsidR="0007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4110" w:type="dxa"/>
            <w:gridSpan w:val="4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A17DF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0A17DF" w:rsidRPr="00D412B4" w:rsidRDefault="000A17DF" w:rsidP="00501A18"/>
        </w:tc>
        <w:tc>
          <w:tcPr>
            <w:tcW w:w="1559" w:type="dxa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0A17DF" w:rsidRPr="00D412B4" w:rsidRDefault="000A17DF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0761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B629C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6B629C" w:rsidRPr="00D412B4" w:rsidRDefault="006B629C" w:rsidP="006B629C"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6B629C" w:rsidRPr="00D412B4" w:rsidRDefault="006B629C" w:rsidP="000D0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126</w:t>
            </w:r>
            <w:r w:rsidR="000D0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B629C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6B629C" w:rsidRPr="00D412B4" w:rsidRDefault="006B629C" w:rsidP="00501A18"/>
        </w:tc>
        <w:tc>
          <w:tcPr>
            <w:tcW w:w="4110" w:type="dxa"/>
            <w:gridSpan w:val="4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B629C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6B629C" w:rsidRPr="00D412B4" w:rsidRDefault="006B629C" w:rsidP="00501A18"/>
        </w:tc>
        <w:tc>
          <w:tcPr>
            <w:tcW w:w="1559" w:type="dxa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6B629C" w:rsidRPr="00D412B4" w:rsidRDefault="006B629C" w:rsidP="000D0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0D0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B629C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6B629C" w:rsidRPr="00D412B4" w:rsidRDefault="006B629C" w:rsidP="006B629C"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6B629C" w:rsidRPr="00D412B4" w:rsidRDefault="006B629C" w:rsidP="000D0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8</w:t>
            </w:r>
            <w:r w:rsidR="000D0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B629C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6B629C" w:rsidRPr="00D412B4" w:rsidRDefault="006B629C" w:rsidP="00501A18"/>
        </w:tc>
        <w:tc>
          <w:tcPr>
            <w:tcW w:w="4110" w:type="dxa"/>
            <w:gridSpan w:val="4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B629C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6B629C" w:rsidRPr="00D412B4" w:rsidRDefault="006B629C" w:rsidP="00501A18"/>
        </w:tc>
        <w:tc>
          <w:tcPr>
            <w:tcW w:w="1559" w:type="dxa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6B629C" w:rsidRPr="00D412B4" w:rsidRDefault="006B629C" w:rsidP="000D0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0D0EB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B629C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6B629C" w:rsidRPr="00D412B4" w:rsidRDefault="006B629C" w:rsidP="00501A1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6B629C" w:rsidRPr="00D412B4" w:rsidRDefault="006B629C" w:rsidP="002513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2</w:t>
            </w:r>
            <w:r w:rsidR="00251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88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B629C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6B629C" w:rsidRPr="00D412B4" w:rsidRDefault="006B629C" w:rsidP="00501A18"/>
        </w:tc>
        <w:tc>
          <w:tcPr>
            <w:tcW w:w="4110" w:type="dxa"/>
            <w:gridSpan w:val="4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B629C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6B629C" w:rsidRPr="00D412B4" w:rsidRDefault="006B629C" w:rsidP="00501A18"/>
        </w:tc>
        <w:tc>
          <w:tcPr>
            <w:tcW w:w="1559" w:type="dxa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6B629C" w:rsidRPr="00D412B4" w:rsidRDefault="006B629C" w:rsidP="002513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251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B629C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6B629C" w:rsidRPr="00D412B4" w:rsidRDefault="006B629C" w:rsidP="00501A1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6B629C" w:rsidRPr="00D412B4" w:rsidRDefault="006B629C" w:rsidP="002513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12</w:t>
            </w:r>
            <w:r w:rsidR="00251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B629C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6B629C" w:rsidRPr="00D412B4" w:rsidRDefault="006B629C" w:rsidP="00501A18"/>
        </w:tc>
        <w:tc>
          <w:tcPr>
            <w:tcW w:w="4110" w:type="dxa"/>
            <w:gridSpan w:val="4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B629C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6B629C" w:rsidRPr="00D412B4" w:rsidRDefault="006B629C" w:rsidP="00501A18"/>
        </w:tc>
        <w:tc>
          <w:tcPr>
            <w:tcW w:w="1559" w:type="dxa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6B629C" w:rsidRPr="00D412B4" w:rsidRDefault="006B629C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6B629C" w:rsidRPr="00D412B4" w:rsidRDefault="006B629C" w:rsidP="002513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251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1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844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8D5844" w:rsidRPr="00D412B4" w:rsidRDefault="008D5844" w:rsidP="00501A1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8D5844" w:rsidRPr="00D412B4" w:rsidRDefault="008D5844" w:rsidP="002513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12</w:t>
            </w:r>
            <w:r w:rsidR="00251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78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D5844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8D5844" w:rsidRPr="00D412B4" w:rsidRDefault="008D5844" w:rsidP="00501A18"/>
        </w:tc>
        <w:tc>
          <w:tcPr>
            <w:tcW w:w="4110" w:type="dxa"/>
            <w:gridSpan w:val="4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D5844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8D5844" w:rsidRPr="00D412B4" w:rsidRDefault="008D5844" w:rsidP="00501A18"/>
        </w:tc>
        <w:tc>
          <w:tcPr>
            <w:tcW w:w="1559" w:type="dxa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8D5844" w:rsidRPr="00D412B4" w:rsidRDefault="008D5844" w:rsidP="002513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251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2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844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8D5844" w:rsidRPr="00D412B4" w:rsidRDefault="008D5844" w:rsidP="00501A1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8D5844" w:rsidRPr="00D412B4" w:rsidRDefault="008D5844" w:rsidP="002513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251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79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D5844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8D5844" w:rsidRPr="00D412B4" w:rsidRDefault="008D5844" w:rsidP="00501A18"/>
        </w:tc>
        <w:tc>
          <w:tcPr>
            <w:tcW w:w="4110" w:type="dxa"/>
            <w:gridSpan w:val="4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D5844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8D5844" w:rsidRPr="00D412B4" w:rsidRDefault="008D5844" w:rsidP="00501A18"/>
        </w:tc>
        <w:tc>
          <w:tcPr>
            <w:tcW w:w="1559" w:type="dxa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8D5844" w:rsidRPr="00D412B4" w:rsidRDefault="008D5844" w:rsidP="002513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251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3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D5844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 w:val="restart"/>
          </w:tcPr>
          <w:p w:rsidR="008D5844" w:rsidRPr="00D412B4" w:rsidRDefault="008D5844" w:rsidP="008D584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C62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82" w:type="dxa"/>
            <w:gridSpan w:val="2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,</w:t>
            </w:r>
          </w:p>
        </w:tc>
        <w:tc>
          <w:tcPr>
            <w:tcW w:w="4512" w:type="dxa"/>
            <w:gridSpan w:val="3"/>
          </w:tcPr>
          <w:p w:rsidR="008D5844" w:rsidRPr="00D412B4" w:rsidRDefault="008D5844" w:rsidP="002513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дастровый номер 41:05:01010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:</w:t>
            </w:r>
            <w:r w:rsidR="00251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280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411" w:type="dxa"/>
            <w:gridSpan w:val="2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D5844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8D5844" w:rsidRPr="00D412B4" w:rsidRDefault="008D5844" w:rsidP="00501A18"/>
        </w:tc>
        <w:tc>
          <w:tcPr>
            <w:tcW w:w="4110" w:type="dxa"/>
            <w:gridSpan w:val="4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685" w:type="dxa"/>
            <w:gridSpan w:val="3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02" w:type="dxa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D5844" w:rsidRPr="00D412B4" w:rsidTr="00501A18">
        <w:trPr>
          <w:gridBefore w:val="1"/>
          <w:gridAfter w:val="1"/>
          <w:wBefore w:w="142" w:type="dxa"/>
          <w:wAfter w:w="104" w:type="dxa"/>
        </w:trPr>
        <w:tc>
          <w:tcPr>
            <w:tcW w:w="568" w:type="dxa"/>
            <w:vMerge/>
          </w:tcPr>
          <w:p w:rsidR="008D5844" w:rsidRPr="00D412B4" w:rsidRDefault="008D5844" w:rsidP="00501A18"/>
        </w:tc>
        <w:tc>
          <w:tcPr>
            <w:tcW w:w="1559" w:type="dxa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авойко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gridSpan w:val="2"/>
          </w:tcPr>
          <w:p w:rsidR="008D5844" w:rsidRPr="00D412B4" w:rsidRDefault="008D5844" w:rsidP="00501A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. 100а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46" w:type="dxa"/>
            <w:gridSpan w:val="5"/>
          </w:tcPr>
          <w:p w:rsidR="008D5844" w:rsidRPr="00D412B4" w:rsidRDefault="008D5844" w:rsidP="002513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в.</w:t>
            </w:r>
            <w:r w:rsidR="002513B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4</w:t>
            </w:r>
            <w:r w:rsidRPr="00D412B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0A17DF" w:rsidRDefault="000A17DF" w:rsidP="000A17DF"/>
    <w:p w:rsidR="000A17DF" w:rsidRDefault="000A17DF" w:rsidP="000A17DF"/>
    <w:p w:rsidR="000A17DF" w:rsidRDefault="000A17DF" w:rsidP="000A17DF"/>
    <w:p w:rsidR="000A17DF" w:rsidRDefault="000A17DF" w:rsidP="000A17DF"/>
    <w:p w:rsidR="000A17DF" w:rsidRDefault="000A17DF" w:rsidP="000A17DF"/>
    <w:p w:rsidR="000A17DF" w:rsidRDefault="000A17DF" w:rsidP="000A17DF"/>
    <w:p w:rsidR="000A17DF" w:rsidRDefault="000A17DF" w:rsidP="000A17DF"/>
    <w:p w:rsidR="000A17DF" w:rsidRDefault="000A17DF" w:rsidP="000A17DF"/>
    <w:p w:rsidR="000A17DF" w:rsidRDefault="000A17DF" w:rsidP="000A17DF"/>
    <w:p w:rsidR="000A17DF" w:rsidRDefault="000A17DF" w:rsidP="000A17DF"/>
    <w:p w:rsidR="000A17DF" w:rsidRDefault="000A17DF" w:rsidP="000A17DF"/>
    <w:p w:rsidR="000A17DF" w:rsidRDefault="000A17DF" w:rsidP="000A17DF"/>
    <w:p w:rsidR="000A17DF" w:rsidRDefault="000A17DF" w:rsidP="000A17DF"/>
    <w:p w:rsidR="000A17DF" w:rsidRDefault="000A17DF" w:rsidP="000A17DF"/>
    <w:p w:rsidR="000A17DF" w:rsidRDefault="000A17DF" w:rsidP="000A17DF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3C" w:rsidRDefault="0007073C" w:rsidP="006B54A3">
      <w:r>
        <w:separator/>
      </w:r>
    </w:p>
  </w:endnote>
  <w:endnote w:type="continuationSeparator" w:id="0">
    <w:p w:rsidR="0007073C" w:rsidRDefault="0007073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0A" w:rsidRDefault="004F7D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3C" w:rsidRDefault="0007073C" w:rsidP="006B54A3">
      <w:r>
        <w:separator/>
      </w:r>
    </w:p>
  </w:footnote>
  <w:footnote w:type="continuationSeparator" w:id="0">
    <w:p w:rsidR="0007073C" w:rsidRDefault="0007073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9074A8"/>
    <w:multiLevelType w:val="hybridMultilevel"/>
    <w:tmpl w:val="FD205C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6BB41C6F"/>
    <w:multiLevelType w:val="hybridMultilevel"/>
    <w:tmpl w:val="07DA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8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3"/>
  </w:num>
  <w:num w:numId="5">
    <w:abstractNumId w:val="16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1"/>
  </w:num>
  <w:num w:numId="17">
    <w:abstractNumId w:val="17"/>
  </w:num>
  <w:num w:numId="18">
    <w:abstractNumId w:val="5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343C9"/>
    <w:rsid w:val="000408F5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073C"/>
    <w:rsid w:val="000731F0"/>
    <w:rsid w:val="0007508F"/>
    <w:rsid w:val="000755EE"/>
    <w:rsid w:val="000761E2"/>
    <w:rsid w:val="0007669A"/>
    <w:rsid w:val="00077E74"/>
    <w:rsid w:val="000876F3"/>
    <w:rsid w:val="00094A74"/>
    <w:rsid w:val="00094E38"/>
    <w:rsid w:val="000972CF"/>
    <w:rsid w:val="000A0062"/>
    <w:rsid w:val="000A0093"/>
    <w:rsid w:val="000A12CE"/>
    <w:rsid w:val="000A17DF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0EBA"/>
    <w:rsid w:val="000D1237"/>
    <w:rsid w:val="000D2767"/>
    <w:rsid w:val="000D3738"/>
    <w:rsid w:val="000D4D69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2F7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13B2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7426A"/>
    <w:rsid w:val="002865D8"/>
    <w:rsid w:val="00287BA7"/>
    <w:rsid w:val="002904B4"/>
    <w:rsid w:val="00291001"/>
    <w:rsid w:val="00292FE2"/>
    <w:rsid w:val="0029406F"/>
    <w:rsid w:val="00295D93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451DA"/>
    <w:rsid w:val="00350321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4EE2"/>
    <w:rsid w:val="003750BC"/>
    <w:rsid w:val="00376615"/>
    <w:rsid w:val="00376A52"/>
    <w:rsid w:val="00376D91"/>
    <w:rsid w:val="00380F25"/>
    <w:rsid w:val="00381AFB"/>
    <w:rsid w:val="00383188"/>
    <w:rsid w:val="0038687C"/>
    <w:rsid w:val="0039131A"/>
    <w:rsid w:val="00392458"/>
    <w:rsid w:val="003927C7"/>
    <w:rsid w:val="003928CA"/>
    <w:rsid w:val="0039393F"/>
    <w:rsid w:val="0039426B"/>
    <w:rsid w:val="00394A01"/>
    <w:rsid w:val="003A0103"/>
    <w:rsid w:val="003A077A"/>
    <w:rsid w:val="003A141D"/>
    <w:rsid w:val="003A204F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2A6F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5E68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969CA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7D0A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2D02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C3C"/>
    <w:rsid w:val="005640B2"/>
    <w:rsid w:val="005647E7"/>
    <w:rsid w:val="00567D25"/>
    <w:rsid w:val="00571557"/>
    <w:rsid w:val="00572DF1"/>
    <w:rsid w:val="0057389E"/>
    <w:rsid w:val="00576C45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24AF"/>
    <w:rsid w:val="005A2732"/>
    <w:rsid w:val="005A28DB"/>
    <w:rsid w:val="005A4CD5"/>
    <w:rsid w:val="005A6DBE"/>
    <w:rsid w:val="005B075A"/>
    <w:rsid w:val="005B08D3"/>
    <w:rsid w:val="005B41CC"/>
    <w:rsid w:val="005B5560"/>
    <w:rsid w:val="005C1D88"/>
    <w:rsid w:val="005C4FE1"/>
    <w:rsid w:val="005C5308"/>
    <w:rsid w:val="005C6DC5"/>
    <w:rsid w:val="005C7D67"/>
    <w:rsid w:val="005D02F5"/>
    <w:rsid w:val="005D1E70"/>
    <w:rsid w:val="005D6408"/>
    <w:rsid w:val="005D670E"/>
    <w:rsid w:val="005D675D"/>
    <w:rsid w:val="005D6F3A"/>
    <w:rsid w:val="005E254C"/>
    <w:rsid w:val="005F26E5"/>
    <w:rsid w:val="005F5016"/>
    <w:rsid w:val="005F745E"/>
    <w:rsid w:val="005F764B"/>
    <w:rsid w:val="005F7FED"/>
    <w:rsid w:val="00600794"/>
    <w:rsid w:val="00600C14"/>
    <w:rsid w:val="006019C7"/>
    <w:rsid w:val="00602FE7"/>
    <w:rsid w:val="00603ABB"/>
    <w:rsid w:val="00604A3A"/>
    <w:rsid w:val="00604C23"/>
    <w:rsid w:val="00607045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074B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03CF"/>
    <w:rsid w:val="006B20EC"/>
    <w:rsid w:val="006B288C"/>
    <w:rsid w:val="006B54A3"/>
    <w:rsid w:val="006B59EB"/>
    <w:rsid w:val="006B629C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D740A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1790"/>
    <w:rsid w:val="007023D9"/>
    <w:rsid w:val="00702D22"/>
    <w:rsid w:val="00702FD0"/>
    <w:rsid w:val="00707C6F"/>
    <w:rsid w:val="007101F9"/>
    <w:rsid w:val="007126CC"/>
    <w:rsid w:val="00715D91"/>
    <w:rsid w:val="007205A6"/>
    <w:rsid w:val="007226FE"/>
    <w:rsid w:val="00724C0F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1FF0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53AF"/>
    <w:rsid w:val="00796BFA"/>
    <w:rsid w:val="00797FE2"/>
    <w:rsid w:val="007A0830"/>
    <w:rsid w:val="007A444C"/>
    <w:rsid w:val="007B13F0"/>
    <w:rsid w:val="007B1CE6"/>
    <w:rsid w:val="007B26B4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4FE5"/>
    <w:rsid w:val="007E5043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844"/>
    <w:rsid w:val="008D5F1C"/>
    <w:rsid w:val="008E0095"/>
    <w:rsid w:val="008E00B3"/>
    <w:rsid w:val="008E1095"/>
    <w:rsid w:val="008E1F1A"/>
    <w:rsid w:val="008E34BE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5965"/>
    <w:rsid w:val="00956561"/>
    <w:rsid w:val="009606C4"/>
    <w:rsid w:val="0096333F"/>
    <w:rsid w:val="00963A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049C"/>
    <w:rsid w:val="009969B9"/>
    <w:rsid w:val="00997B8B"/>
    <w:rsid w:val="009A64B7"/>
    <w:rsid w:val="009A71F2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1E41"/>
    <w:rsid w:val="00A478F7"/>
    <w:rsid w:val="00A51AF5"/>
    <w:rsid w:val="00A524B6"/>
    <w:rsid w:val="00A52AFA"/>
    <w:rsid w:val="00A55E27"/>
    <w:rsid w:val="00A56CB1"/>
    <w:rsid w:val="00A57268"/>
    <w:rsid w:val="00A61F04"/>
    <w:rsid w:val="00A632DF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5E48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9420E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69C1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2EC0"/>
    <w:rsid w:val="00C65D19"/>
    <w:rsid w:val="00C67C22"/>
    <w:rsid w:val="00C70EE4"/>
    <w:rsid w:val="00C747A7"/>
    <w:rsid w:val="00C74E70"/>
    <w:rsid w:val="00C76FAE"/>
    <w:rsid w:val="00C77AC9"/>
    <w:rsid w:val="00C81D7E"/>
    <w:rsid w:val="00C86ECF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0E37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505D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30B"/>
    <w:rsid w:val="00DB7C4C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55"/>
    <w:rsid w:val="00E0397C"/>
    <w:rsid w:val="00E03DA3"/>
    <w:rsid w:val="00E050B8"/>
    <w:rsid w:val="00E06D8B"/>
    <w:rsid w:val="00E07A30"/>
    <w:rsid w:val="00E104AE"/>
    <w:rsid w:val="00E127A2"/>
    <w:rsid w:val="00E12A4C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1998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E7D08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1988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2627"/>
    <w:rsid w:val="00FD4BAE"/>
    <w:rsid w:val="00FD4DFC"/>
    <w:rsid w:val="00FD5906"/>
    <w:rsid w:val="00FD6D15"/>
    <w:rsid w:val="00FE4D0C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F7A6-2F0B-4A38-A408-D427E272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33</cp:revision>
  <cp:lastPrinted>2018-07-23T04:58:00Z</cp:lastPrinted>
  <dcterms:created xsi:type="dcterms:W3CDTF">2017-04-28T00:00:00Z</dcterms:created>
  <dcterms:modified xsi:type="dcterms:W3CDTF">2018-07-27T02:18:00Z</dcterms:modified>
</cp:coreProperties>
</file>